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03462E4D" w:rsidR="008965C9" w:rsidRPr="008965C9" w:rsidRDefault="00427257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24FB0AA" w14:textId="0CCD0B9B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508D3">
              <w:rPr>
                <w:rFonts w:ascii="Times New Roman" w:hAnsi="Times New Roman" w:cs="Times New Roman"/>
                <w:sz w:val="20"/>
                <w:szCs w:val="20"/>
              </w:rPr>
              <w:t>5. června</w:t>
            </w:r>
            <w:r w:rsidR="00EA5EB9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0D2CE388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D508D3">
        <w:rPr>
          <w:rFonts w:ascii="Times New Roman" w:hAnsi="Times New Roman" w:cs="Times New Roman"/>
          <w:b/>
        </w:rPr>
        <w:t>154</w:t>
      </w:r>
      <w:r w:rsidR="00BA6A7E">
        <w:rPr>
          <w:rFonts w:ascii="Times New Roman" w:hAnsi="Times New Roman" w:cs="Times New Roman"/>
          <w:b/>
        </w:rPr>
        <w:t>/202</w:t>
      </w:r>
      <w:r w:rsidR="00EA5EB9">
        <w:rPr>
          <w:rFonts w:ascii="Times New Roman" w:hAnsi="Times New Roman" w:cs="Times New Roman"/>
          <w:b/>
        </w:rPr>
        <w:t>4</w:t>
      </w:r>
    </w:p>
    <w:p w14:paraId="399655C4" w14:textId="1D15B679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8C1D4D">
        <w:rPr>
          <w:rFonts w:ascii="Times New Roman" w:hAnsi="Times New Roman" w:cs="Times New Roman"/>
        </w:rPr>
        <w:t>Pardubice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52E96783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427257">
        <w:rPr>
          <w:rFonts w:ascii="Times New Roman" w:hAnsi="Times New Roman" w:cs="Times New Roman"/>
        </w:rPr>
        <w:t>xxxx</w:t>
      </w:r>
      <w:r w:rsidR="008C1D4D">
        <w:rPr>
          <w:rFonts w:ascii="Times New Roman" w:hAnsi="Times New Roman" w:cs="Times New Roman"/>
        </w:rPr>
        <w:t xml:space="preserve">, </w:t>
      </w:r>
      <w:proofErr w:type="gramStart"/>
      <w:r w:rsidR="008C1D4D">
        <w:rPr>
          <w:rFonts w:ascii="Times New Roman" w:hAnsi="Times New Roman" w:cs="Times New Roman"/>
        </w:rPr>
        <w:t>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950</w:t>
      </w:r>
      <w:r w:rsidR="008C1D4D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8C1D4D">
        <w:rPr>
          <w:rFonts w:ascii="Times New Roman" w:hAnsi="Times New Roman" w:cs="Times New Roman"/>
        </w:rPr>
        <w:t xml:space="preserve">44 </w:t>
      </w:r>
      <w:proofErr w:type="spellStart"/>
      <w:r w:rsidR="00427257">
        <w:rPr>
          <w:rFonts w:ascii="Times New Roman" w:hAnsi="Times New Roman" w:cs="Times New Roman"/>
        </w:rPr>
        <w:t>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427257">
        <w:rPr>
          <w:rFonts w:ascii="Times New Roman" w:hAnsi="Times New Roman" w:cs="Times New Roman"/>
        </w:rPr>
        <w:t>xxxxx</w:t>
      </w:r>
      <w:proofErr w:type="spellEnd"/>
    </w:p>
    <w:p w14:paraId="57651758" w14:textId="36231237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427257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0AE9C6C3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 xml:space="preserve">: </w:t>
      </w:r>
      <w:r w:rsidR="00D508D3">
        <w:rPr>
          <w:rFonts w:ascii="Times New Roman" w:hAnsi="Times New Roman" w:cs="Times New Roman"/>
        </w:rPr>
        <w:t>94.730,90</w:t>
      </w:r>
      <w:r w:rsidR="00EA5EB9">
        <w:rPr>
          <w:rFonts w:ascii="Times New Roman" w:hAnsi="Times New Roman" w:cs="Times New Roman"/>
        </w:rPr>
        <w:t xml:space="preserve"> 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6640F066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 xml:space="preserve">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454E09E7" w14:textId="645372D0" w:rsidR="009D6330" w:rsidRPr="00427257" w:rsidRDefault="00A92F8D" w:rsidP="00427257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58D17521" w14:textId="77777777" w:rsidR="001454F9" w:rsidRDefault="001454F9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57ACC14" w14:textId="77777777" w:rsidR="00D508D3" w:rsidRPr="00A97D0B" w:rsidRDefault="00D508D3" w:rsidP="00D508D3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8156699"/>
      <w:r>
        <w:rPr>
          <w:rFonts w:ascii="Times New Roman" w:eastAsia="Times New Roman" w:hAnsi="Times New Roman" w:cs="Times New Roman"/>
          <w:szCs w:val="24"/>
          <w:lang w:eastAsia="cs-CZ"/>
        </w:rPr>
        <w:t>Mgr. Jana Urbánková</w:t>
      </w:r>
    </w:p>
    <w:p w14:paraId="12F3FFAC" w14:textId="77777777" w:rsidR="00D508D3" w:rsidRPr="00A97D0B" w:rsidRDefault="00D508D3" w:rsidP="00D508D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</w:t>
      </w:r>
      <w:r>
        <w:rPr>
          <w:rFonts w:ascii="Times New Roman" w:eastAsia="Times New Roman" w:hAnsi="Times New Roman" w:cs="Times New Roman"/>
          <w:szCs w:val="24"/>
          <w:lang w:eastAsia="cs-CZ"/>
        </w:rPr>
        <w:t>ka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 krajské pobočky v Pardubicích</w:t>
      </w:r>
    </w:p>
    <w:p w14:paraId="35A42C3F" w14:textId="77777777" w:rsidR="00D508D3" w:rsidRDefault="00D508D3" w:rsidP="00D508D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bookmarkEnd w:id="0"/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7A668C5E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427257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061559A3" w14:textId="4363F1B9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513579" w:rsidRPr="002D7E2F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7BBDBB4B" w14:textId="77777777" w:rsidR="00513579" w:rsidRDefault="0051357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C3D292F" w14:textId="77777777" w:rsidR="00513579" w:rsidRDefault="00513579" w:rsidP="005135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 w14:paraId="0161EE42" w14:textId="77777777" w:rsidR="00513579" w:rsidRDefault="00513579" w:rsidP="005135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24FE08F5" w14:textId="77777777" w:rsidR="00513579" w:rsidRDefault="00513579" w:rsidP="005135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06.06.2024</w:t>
      </w:r>
    </w:p>
    <w:p w14:paraId="40AA7493" w14:textId="77777777" w:rsidR="00513579" w:rsidRDefault="00513579" w:rsidP="005135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8D1B588" w14:textId="77777777" w:rsidR="00513579" w:rsidRDefault="0051357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513579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2654"/>
    <w:rsid w:val="002A4784"/>
    <w:rsid w:val="002B0AC8"/>
    <w:rsid w:val="002D7F81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27257"/>
    <w:rsid w:val="004300B0"/>
    <w:rsid w:val="00440BDD"/>
    <w:rsid w:val="00455945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13579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6189"/>
    <w:rsid w:val="00CB631C"/>
    <w:rsid w:val="00CD7AF3"/>
    <w:rsid w:val="00CE131C"/>
    <w:rsid w:val="00D15D31"/>
    <w:rsid w:val="00D3685B"/>
    <w:rsid w:val="00D46177"/>
    <w:rsid w:val="00D508D3"/>
    <w:rsid w:val="00D51952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93123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4-06-05T07:07:00Z</cp:lastPrinted>
  <dcterms:created xsi:type="dcterms:W3CDTF">2024-06-07T11:15:00Z</dcterms:created>
  <dcterms:modified xsi:type="dcterms:W3CDTF">2024-06-07T11:16:00Z</dcterms:modified>
</cp:coreProperties>
</file>